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9104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6C0AD" w14:textId="23329F94" w:rsidR="00A45DBB" w:rsidRDefault="00A45DBB">
          <w:pPr>
            <w:pStyle w:val="TOCHeading"/>
          </w:pPr>
          <w:r>
            <w:t>Contents</w:t>
          </w:r>
          <w:bookmarkStart w:id="0" w:name="_GoBack"/>
          <w:bookmarkEnd w:id="0"/>
        </w:p>
        <w:p w14:paraId="49518C9A" w14:textId="0857E9CF" w:rsidR="00AD5B9C" w:rsidRDefault="00A45D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86161" w:history="1">
            <w:r w:rsidR="00AD5B9C" w:rsidRPr="00173339">
              <w:rPr>
                <w:rStyle w:val="Hyperlink"/>
                <w:noProof/>
              </w:rPr>
              <w:t>2.1 Video:</w:t>
            </w:r>
            <w:r w:rsidR="00AD5B9C">
              <w:rPr>
                <w:noProof/>
                <w:webHidden/>
              </w:rPr>
              <w:tab/>
            </w:r>
            <w:r w:rsidR="00AD5B9C">
              <w:rPr>
                <w:noProof/>
                <w:webHidden/>
              </w:rPr>
              <w:fldChar w:fldCharType="begin"/>
            </w:r>
            <w:r w:rsidR="00AD5B9C">
              <w:rPr>
                <w:noProof/>
                <w:webHidden/>
              </w:rPr>
              <w:instrText xml:space="preserve"> PAGEREF _Toc57586161 \h </w:instrText>
            </w:r>
            <w:r w:rsidR="00AD5B9C">
              <w:rPr>
                <w:noProof/>
                <w:webHidden/>
              </w:rPr>
            </w:r>
            <w:r w:rsidR="00AD5B9C">
              <w:rPr>
                <w:noProof/>
                <w:webHidden/>
              </w:rPr>
              <w:fldChar w:fldCharType="separate"/>
            </w:r>
            <w:r w:rsidR="00AD5B9C">
              <w:rPr>
                <w:noProof/>
                <w:webHidden/>
              </w:rPr>
              <w:t>1</w:t>
            </w:r>
            <w:r w:rsidR="00AD5B9C">
              <w:rPr>
                <w:noProof/>
                <w:webHidden/>
              </w:rPr>
              <w:fldChar w:fldCharType="end"/>
            </w:r>
          </w:hyperlink>
        </w:p>
        <w:p w14:paraId="588BBF25" w14:textId="2AC257F8" w:rsidR="00AD5B9C" w:rsidRDefault="00AD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86162" w:history="1">
            <w:r w:rsidRPr="00173339">
              <w:rPr>
                <w:rStyle w:val="Hyperlink"/>
                <w:noProof/>
              </w:rPr>
              <w:t>Project, path, data formats basics 15: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C80F" w14:textId="6D042507" w:rsidR="00AD5B9C" w:rsidRDefault="00AD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86163" w:history="1">
            <w:r w:rsidRPr="00173339">
              <w:rPr>
                <w:rStyle w:val="Hyperlink"/>
                <w:noProof/>
              </w:rPr>
              <w:t>Packages 23: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A437" w14:textId="6C1CC700" w:rsidR="00AD5B9C" w:rsidRDefault="00AD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86164" w:history="1">
            <w:r w:rsidRPr="00173339">
              <w:rPr>
                <w:rStyle w:val="Hyperlink"/>
                <w:noProof/>
              </w:rPr>
              <w:t>Reading delimited data 33: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B7BC" w14:textId="513C41FF" w:rsidR="00AD5B9C" w:rsidRDefault="00AD5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86165" w:history="1">
            <w:r w:rsidRPr="00173339">
              <w:rPr>
                <w:rStyle w:val="Hyperlink"/>
                <w:noProof/>
              </w:rPr>
              <w:t>2.2 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7465" w14:textId="28251900" w:rsidR="00AD5B9C" w:rsidRDefault="00AD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86166" w:history="1">
            <w:r w:rsidRPr="00173339">
              <w:rPr>
                <w:rStyle w:val="Hyperlink"/>
                <w:noProof/>
              </w:rPr>
              <w:t>Excel, SAS, SPSS questions 7: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A4360" w14:textId="7C554621" w:rsidR="00AD5B9C" w:rsidRDefault="00AD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86167" w:history="1">
            <w:r w:rsidRPr="00173339">
              <w:rPr>
                <w:rStyle w:val="Hyperlink"/>
                <w:noProof/>
              </w:rPr>
              <w:t>JSON, API questions 16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76F2" w14:textId="60CDA885" w:rsidR="00AD5B9C" w:rsidRDefault="00AD5B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86168" w:history="1">
            <w:r w:rsidRPr="00173339">
              <w:rPr>
                <w:rStyle w:val="Hyperlink"/>
                <w:noProof/>
              </w:rPr>
              <w:t>Databases 30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D6D1" w14:textId="543B1D57" w:rsidR="00AD5B9C" w:rsidRDefault="00AD5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586169" w:history="1">
            <w:r w:rsidRPr="00173339">
              <w:rPr>
                <w:rStyle w:val="Hyperlink"/>
                <w:noProof/>
              </w:rPr>
              <w:t>Homework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B4EB" w14:textId="640C5CD0" w:rsidR="00A45DBB" w:rsidRDefault="00A45DBB">
          <w:r>
            <w:rPr>
              <w:b/>
              <w:bCs/>
              <w:noProof/>
            </w:rPr>
            <w:fldChar w:fldCharType="end"/>
          </w:r>
        </w:p>
      </w:sdtContent>
    </w:sdt>
    <w:p w14:paraId="71506CE7" w14:textId="6656F9FC" w:rsidR="007D1613" w:rsidRPr="007D1613" w:rsidRDefault="00E7491F" w:rsidP="00B24439">
      <w:pPr>
        <w:pStyle w:val="Heading1"/>
      </w:pPr>
      <w:bookmarkStart w:id="1" w:name="_Toc57586161"/>
      <w:r>
        <w:t>2</w:t>
      </w:r>
      <w:r w:rsidR="007D1613" w:rsidRPr="007D1613">
        <w:t>.1 Video:</w:t>
      </w:r>
      <w:bookmarkEnd w:id="1"/>
    </w:p>
    <w:p w14:paraId="67ED6A9E" w14:textId="264BF650" w:rsidR="00CC0C2F" w:rsidRDefault="00764932" w:rsidP="00B24439">
      <w:pPr>
        <w:pStyle w:val="Heading2"/>
        <w:pBdr>
          <w:bottom w:val="single" w:sz="6" w:space="1" w:color="auto"/>
        </w:pBdr>
      </w:pPr>
      <w:bookmarkStart w:id="2" w:name="_Toc57586162"/>
      <w:r>
        <w:t>Project, path, data formats basics</w:t>
      </w:r>
      <w:r w:rsidR="001639B8">
        <w:t xml:space="preserve"> </w:t>
      </w:r>
      <w:r>
        <w:t>15:00</w:t>
      </w:r>
      <w:bookmarkEnd w:id="2"/>
    </w:p>
    <w:p w14:paraId="433D285A" w14:textId="31374E49" w:rsidR="00EB5309" w:rsidRDefault="00EB5309" w:rsidP="007D161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a path to a file?</w:t>
      </w:r>
    </w:p>
    <w:p w14:paraId="31C3224F" w14:textId="2D3D33AB" w:rsidR="00EB5309" w:rsidRDefault="00EB5309" w:rsidP="00EB530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ocation of a file on your computer (or a URL).</w:t>
      </w:r>
    </w:p>
    <w:p w14:paraId="1FF3E431" w14:textId="4167D10F" w:rsidR="00EB5309" w:rsidRDefault="00EB5309" w:rsidP="00EB530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ethod in which the file was created.</w:t>
      </w:r>
    </w:p>
    <w:p w14:paraId="46CC06F6" w14:textId="12B04FE5" w:rsidR="00EB5309" w:rsidRDefault="00EB5309" w:rsidP="00EB530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ethod for accessing the metadata about the file.</w:t>
      </w:r>
    </w:p>
    <w:p w14:paraId="10F5C6F5" w14:textId="7C9EC18A" w:rsidR="00EB5309" w:rsidRDefault="00EB5309" w:rsidP="00EB530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stination for your output to the console.</w:t>
      </w:r>
    </w:p>
    <w:p w14:paraId="7173B933" w14:textId="320D4173" w:rsidR="00EB5309" w:rsidRDefault="00EB5309" w:rsidP="00EB530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4194ABE0" w14:textId="349D1373" w:rsidR="00EB5309" w:rsidRDefault="00DB5507" w:rsidP="00EB530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ght!</w:t>
      </w:r>
    </w:p>
    <w:p w14:paraId="568F9BFA" w14:textId="47EFA1B6" w:rsidR="00EB5309" w:rsidRDefault="00DB5507" w:rsidP="00EB530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ath to the file </w:t>
      </w:r>
      <w:proofErr w:type="gramStart"/>
      <w:r>
        <w:rPr>
          <w:rFonts w:asciiTheme="minorHAnsi" w:hAnsiTheme="minorHAnsi" w:cstheme="minorHAnsi"/>
        </w:rPr>
        <w:t>correspond</w:t>
      </w:r>
      <w:proofErr w:type="gramEnd"/>
      <w:r>
        <w:rPr>
          <w:rFonts w:asciiTheme="minorHAnsi" w:hAnsiTheme="minorHAnsi" w:cstheme="minorHAnsi"/>
        </w:rPr>
        <w:t xml:space="preserve"> to the location of the file.  This is generally a location on your computer or at a URL.</w:t>
      </w:r>
    </w:p>
    <w:p w14:paraId="50644D6E" w14:textId="1152245C" w:rsidR="00EB5309" w:rsidRDefault="00DB5507" w:rsidP="00EB5309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ath to the file </w:t>
      </w:r>
      <w:proofErr w:type="gramStart"/>
      <w:r>
        <w:rPr>
          <w:rFonts w:asciiTheme="minorHAnsi" w:hAnsiTheme="minorHAnsi" w:cstheme="minorHAnsi"/>
        </w:rPr>
        <w:t>correspond</w:t>
      </w:r>
      <w:proofErr w:type="gramEnd"/>
      <w:r>
        <w:rPr>
          <w:rFonts w:asciiTheme="minorHAnsi" w:hAnsiTheme="minorHAnsi" w:cstheme="minorHAnsi"/>
        </w:rPr>
        <w:t xml:space="preserve"> to the location of the file.  This is generally a location on your computer or at a URL.</w:t>
      </w:r>
    </w:p>
    <w:p w14:paraId="2C3CC11F" w14:textId="7D5C8CCF" w:rsidR="00EB5309" w:rsidRPr="00EB5309" w:rsidRDefault="00DB5507" w:rsidP="00EB5309">
      <w:pPr>
        <w:pStyle w:val="NormalWeb"/>
        <w:numPr>
          <w:ilvl w:val="0"/>
          <w:numId w:val="5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path to the file </w:t>
      </w:r>
      <w:proofErr w:type="gramStart"/>
      <w:r>
        <w:rPr>
          <w:rFonts w:asciiTheme="minorHAnsi" w:hAnsiTheme="minorHAnsi" w:cstheme="minorHAnsi"/>
        </w:rPr>
        <w:t>correspond</w:t>
      </w:r>
      <w:proofErr w:type="gramEnd"/>
      <w:r>
        <w:rPr>
          <w:rFonts w:asciiTheme="minorHAnsi" w:hAnsiTheme="minorHAnsi" w:cstheme="minorHAnsi"/>
        </w:rPr>
        <w:t xml:space="preserve"> to the location of the file.  This is generally a location on your computer or at a URL.</w:t>
      </w:r>
    </w:p>
    <w:p w14:paraId="5FE8BADC" w14:textId="6292D4F6" w:rsidR="00EB5309" w:rsidRDefault="00EB5309" w:rsidP="007D161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do we prefer to use a “local path” to a file rather than a “full path” to a file?</w:t>
      </w:r>
    </w:p>
    <w:p w14:paraId="3600D3A2" w14:textId="6F7BC01C" w:rsidR="00DB5507" w:rsidRDefault="00DB5507" w:rsidP="007D161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7985D500" w14:textId="466BB0FE" w:rsidR="00DB5507" w:rsidRDefault="00DB5507" w:rsidP="007D161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using a full path (such as “C:/…/</w:t>
      </w:r>
      <w:proofErr w:type="spellStart"/>
      <w:r>
        <w:rPr>
          <w:rFonts w:asciiTheme="minorHAnsi" w:hAnsiTheme="minorHAnsi" w:cstheme="minorHAnsi"/>
        </w:rPr>
        <w:t>file.ext</w:t>
      </w:r>
      <w:proofErr w:type="spellEnd"/>
      <w:r>
        <w:rPr>
          <w:rFonts w:asciiTheme="minorHAnsi" w:hAnsiTheme="minorHAnsi" w:cstheme="minorHAnsi"/>
        </w:rPr>
        <w:t>”), sharing code is more difficult.</w:t>
      </w:r>
      <w:r w:rsidR="00CA4EBA">
        <w:rPr>
          <w:rFonts w:asciiTheme="minorHAnsi" w:hAnsiTheme="minorHAnsi" w:cstheme="minorHAnsi"/>
        </w:rPr>
        <w:t xml:space="preserve">  The person you share the code with would need to edit the code.  When using a local path (corresponding to current R session’s working directory), code can often be run without changing anything.</w:t>
      </w:r>
      <w:r>
        <w:rPr>
          <w:rFonts w:asciiTheme="minorHAnsi" w:hAnsiTheme="minorHAnsi" w:cstheme="minorHAnsi"/>
        </w:rPr>
        <w:t xml:space="preserve"> </w:t>
      </w:r>
    </w:p>
    <w:p w14:paraId="22773CCA" w14:textId="77777777" w:rsidR="00EB5309" w:rsidRDefault="00EB5309" w:rsidP="007D1613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503A990" w14:textId="794ABAE3" w:rsidR="00A5379B" w:rsidRDefault="00EB5309" w:rsidP="007D161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function can help you determine your working directory?</w:t>
      </w:r>
      <w:r w:rsidR="005D7F8F" w:rsidRPr="005D7F8F">
        <w:t xml:space="preserve"> </w:t>
      </w:r>
      <w:r w:rsidR="005D7F8F" w:rsidRPr="005D7F8F">
        <w:rPr>
          <w:rFonts w:asciiTheme="minorHAnsi" w:hAnsiTheme="minorHAnsi" w:cstheme="minorHAnsi"/>
        </w:rPr>
        <w:t xml:space="preserve">Simply put the name of the function or the name of the function followed by ().  For example, if the answer were 'hist' you can put hist or </w:t>
      </w:r>
      <w:proofErr w:type="gramStart"/>
      <w:r w:rsidR="005D7F8F" w:rsidRPr="005D7F8F">
        <w:rPr>
          <w:rFonts w:asciiTheme="minorHAnsi" w:hAnsiTheme="minorHAnsi" w:cstheme="minorHAnsi"/>
        </w:rPr>
        <w:t>hist(</w:t>
      </w:r>
      <w:proofErr w:type="gramEnd"/>
      <w:r w:rsidR="005D7F8F" w:rsidRPr="005D7F8F">
        <w:rPr>
          <w:rFonts w:asciiTheme="minorHAnsi" w:hAnsiTheme="minorHAnsi" w:cstheme="minorHAnsi"/>
        </w:rPr>
        <w:t>).</w:t>
      </w:r>
    </w:p>
    <w:p w14:paraId="45EC6D1D" w14:textId="332242EB" w:rsidR="00E7491F" w:rsidRDefault="00EB5309" w:rsidP="007D1613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etw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</w:rPr>
        <w:t>getwd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)</w:t>
      </w:r>
    </w:p>
    <w:p w14:paraId="33A96B49" w14:textId="20DE7340" w:rsidR="00E7491F" w:rsidRDefault="00E7491F" w:rsidP="007D1613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74AAB57C" w14:textId="56B726EE" w:rsidR="00E7491F" w:rsidRDefault="00EB5309" w:rsidP="007D1613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5C2A8F18" w14:textId="0C9E2DB5" w:rsidR="00764932" w:rsidRDefault="00764932" w:rsidP="00764932">
      <w:pPr>
        <w:pStyle w:val="Heading2"/>
      </w:pPr>
      <w:bookmarkStart w:id="3" w:name="_Toc57586163"/>
      <w:r>
        <w:t>Packages 23:21</w:t>
      </w:r>
      <w:bookmarkEnd w:id="3"/>
    </w:p>
    <w:p w14:paraId="412F6611" w14:textId="77777777" w:rsidR="00CA4EBA" w:rsidRDefault="00CA4EBA" w:rsidP="00CA4EBA">
      <w:pPr>
        <w:pStyle w:val="NormalWeb"/>
        <w:rPr>
          <w:rFonts w:asciiTheme="minorHAnsi" w:hAnsiTheme="minorHAnsi" w:cstheme="minorHAnsi"/>
        </w:rPr>
      </w:pPr>
      <w:r w:rsidRPr="00E7491F">
        <w:rPr>
          <w:rFonts w:asciiTheme="minorHAnsi" w:hAnsiTheme="minorHAnsi" w:cstheme="minorHAnsi"/>
        </w:rPr>
        <w:t>Check all of the following that will read an R package into your session.</w:t>
      </w:r>
    </w:p>
    <w:p w14:paraId="526B6B3F" w14:textId="77777777" w:rsidR="00CA4EBA" w:rsidRDefault="00CA4EBA" w:rsidP="00CA4EBA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brary</w:t>
      </w:r>
    </w:p>
    <w:p w14:paraId="7DFE3E41" w14:textId="77777777" w:rsidR="00CA4EBA" w:rsidRDefault="00CA4EBA" w:rsidP="00CA4EBA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re</w:t>
      </w:r>
    </w:p>
    <w:p w14:paraId="1DA732CF" w14:textId="77777777" w:rsidR="00CA4EBA" w:rsidRDefault="00CA4EBA" w:rsidP="00CA4EBA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</w:t>
      </w:r>
    </w:p>
    <w:p w14:paraId="3254F7F5" w14:textId="77777777" w:rsidR="00CA4EBA" w:rsidRDefault="00CA4EBA" w:rsidP="00CA4EBA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read.package</w:t>
      </w:r>
      <w:proofErr w:type="spellEnd"/>
      <w:proofErr w:type="gramEnd"/>
    </w:p>
    <w:p w14:paraId="00B933CC" w14:textId="77777777" w:rsidR="00CA4EBA" w:rsidRDefault="00CA4EBA" w:rsidP="00CA4EBA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</w:t>
      </w:r>
    </w:p>
    <w:p w14:paraId="5C04B8A7" w14:textId="77777777" w:rsidR="00CA4EBA" w:rsidRDefault="00CA4EBA" w:rsidP="00CA4EBA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use.package</w:t>
      </w:r>
      <w:proofErr w:type="spellEnd"/>
      <w:proofErr w:type="gramEnd"/>
    </w:p>
    <w:p w14:paraId="3C2CCA91" w14:textId="77777777" w:rsidR="00CA4EBA" w:rsidRDefault="00CA4EBA" w:rsidP="00CA4EB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1D63F133" w14:textId="77777777" w:rsidR="00CA4EBA" w:rsidRDefault="00CA4EBA" w:rsidP="00CA4EBA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e</w:t>
      </w:r>
    </w:p>
    <w:p w14:paraId="1E28E0CF" w14:textId="77777777" w:rsidR="00CA4EBA" w:rsidRDefault="00CA4EBA" w:rsidP="00CA4EBA">
      <w:pPr>
        <w:pStyle w:val="NormalWeb"/>
        <w:rPr>
          <w:rFonts w:asciiTheme="minorHAnsi" w:hAnsiTheme="minorHAnsi" w:cstheme="minorHAnsi"/>
        </w:rPr>
      </w:pPr>
      <w:r w:rsidRPr="00E7491F">
        <w:rPr>
          <w:rFonts w:asciiTheme="minorHAnsi" w:hAnsiTheme="minorHAnsi" w:cstheme="minorHAnsi"/>
        </w:rPr>
        <w:t>Installing a package should be done</w:t>
      </w:r>
    </w:p>
    <w:p w14:paraId="21453048" w14:textId="77777777" w:rsidR="00CA4EBA" w:rsidRDefault="00CA4EBA" w:rsidP="00CA4EBA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E7491F">
        <w:rPr>
          <w:rFonts w:asciiTheme="minorHAnsi" w:hAnsiTheme="minorHAnsi" w:cstheme="minorHAnsi"/>
        </w:rPr>
        <w:t>every time you open R and want to use the package</w:t>
      </w:r>
    </w:p>
    <w:p w14:paraId="7659EDC7" w14:textId="77777777" w:rsidR="00CA4EBA" w:rsidRDefault="00CA4EBA" w:rsidP="00CA4EBA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E7491F">
        <w:rPr>
          <w:rFonts w:asciiTheme="minorHAnsi" w:hAnsiTheme="minorHAnsi" w:cstheme="minorHAnsi"/>
        </w:rPr>
        <w:t>once on each computer, generally</w:t>
      </w:r>
    </w:p>
    <w:p w14:paraId="7303F143" w14:textId="77777777" w:rsidR="00CA4EBA" w:rsidRDefault="00CA4EBA" w:rsidP="00CA4EBA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E7491F">
        <w:rPr>
          <w:rFonts w:asciiTheme="minorHAnsi" w:hAnsiTheme="minorHAnsi" w:cstheme="minorHAnsi"/>
        </w:rPr>
        <w:t>each time you want to use a function from the package</w:t>
      </w:r>
    </w:p>
    <w:p w14:paraId="794B8ED9" w14:textId="77777777" w:rsidR="00CA4EBA" w:rsidRDefault="00CA4EBA" w:rsidP="00CA4EB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62B4103E" w14:textId="5F161AB6" w:rsidR="00CA4EBA" w:rsidRDefault="00C73ED1" w:rsidP="00CA4EBA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ing a package is essentially the downloading (or unpacking of) the files associated with the package.  This only needs to be done once, generally speaking.</w:t>
      </w:r>
    </w:p>
    <w:p w14:paraId="30E00CA4" w14:textId="77D5EEDB" w:rsidR="00CA4EBA" w:rsidRDefault="00C73ED1" w:rsidP="00CA4EBA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ght!  </w:t>
      </w:r>
    </w:p>
    <w:p w14:paraId="1E51BB8F" w14:textId="191D1F26" w:rsidR="00CA4EBA" w:rsidRDefault="00C73ED1" w:rsidP="00CA4EBA">
      <w:pPr>
        <w:pStyle w:val="NormalWeb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ing a package is essentially the downloading (or unpacking of) the files associated with the package.  This only needs to be done once, generally speaking.</w:t>
      </w:r>
    </w:p>
    <w:p w14:paraId="206C77CC" w14:textId="0E35B511" w:rsidR="00764932" w:rsidRDefault="00764932" w:rsidP="007D161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does th</w:t>
      </w:r>
      <w:r w:rsidR="00C73ED1">
        <w:rPr>
          <w:rFonts w:asciiTheme="minorHAnsi" w:hAnsiTheme="minorHAnsi" w:cstheme="minorHAnsi"/>
        </w:rPr>
        <w:t>e following</w:t>
      </w:r>
      <w:r>
        <w:rPr>
          <w:rFonts w:asciiTheme="minorHAnsi" w:hAnsiTheme="minorHAnsi" w:cstheme="minorHAnsi"/>
        </w:rPr>
        <w:t xml:space="preserve"> function call do?</w:t>
      </w:r>
    </w:p>
    <w:p w14:paraId="4A87EDF9" w14:textId="6FBC0906" w:rsidR="00764932" w:rsidRDefault="00764932" w:rsidP="007D1613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stats::</w:t>
      </w:r>
      <w:proofErr w:type="gramEnd"/>
      <w:r>
        <w:rPr>
          <w:rFonts w:asciiTheme="minorHAnsi" w:hAnsiTheme="minorHAnsi" w:cstheme="minorHAnsi"/>
        </w:rPr>
        <w:t>filter(</w:t>
      </w:r>
      <w:r w:rsidR="00C73ED1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)</w:t>
      </w:r>
    </w:p>
    <w:p w14:paraId="5B96FBD6" w14:textId="68841C1D" w:rsidR="00E7491F" w:rsidRDefault="0098760D" w:rsidP="00C73ED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plicitly c</w:t>
      </w:r>
      <w:r w:rsidR="00764932">
        <w:rPr>
          <w:rFonts w:asciiTheme="minorHAnsi" w:hAnsiTheme="minorHAnsi" w:cstheme="minorHAnsi"/>
        </w:rPr>
        <w:t>all</w:t>
      </w:r>
      <w:r w:rsidR="00C73ED1">
        <w:rPr>
          <w:rFonts w:asciiTheme="minorHAnsi" w:hAnsiTheme="minorHAnsi" w:cstheme="minorHAnsi"/>
        </w:rPr>
        <w:t xml:space="preserve"> the filter function from the stats package</w:t>
      </w:r>
      <w:r>
        <w:rPr>
          <w:rFonts w:asciiTheme="minorHAnsi" w:hAnsiTheme="minorHAnsi" w:cstheme="minorHAnsi"/>
        </w:rPr>
        <w:t>.</w:t>
      </w:r>
    </w:p>
    <w:p w14:paraId="2F377BE6" w14:textId="137DA6F2" w:rsidR="0098760D" w:rsidRDefault="0098760D" w:rsidP="00C73ED1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icitly call the stats function from the filter package.</w:t>
      </w:r>
    </w:p>
    <w:p w14:paraId="23E6694B" w14:textId="2F8A3515" w:rsidR="0098760D" w:rsidRDefault="0098760D" w:rsidP="0098760D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64233DB2" w14:textId="514E9761" w:rsidR="0098760D" w:rsidRDefault="0098760D" w:rsidP="0098760D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ight!  If you don’t want to read in all of a package, you can use </w:t>
      </w:r>
      <w:proofErr w:type="gramStart"/>
      <w:r>
        <w:rPr>
          <w:rFonts w:asciiTheme="minorHAnsi" w:hAnsiTheme="minorHAnsi" w:cstheme="minorHAnsi"/>
        </w:rPr>
        <w:t>the :</w:t>
      </w:r>
      <w:proofErr w:type="gramEnd"/>
      <w:r>
        <w:rPr>
          <w:rFonts w:asciiTheme="minorHAnsi" w:hAnsiTheme="minorHAnsi" w:cstheme="minorHAnsi"/>
        </w:rPr>
        <w:t>: operator.  You still need to install that package prior to doing so.</w:t>
      </w:r>
    </w:p>
    <w:p w14:paraId="7EFF4530" w14:textId="4F1256F4" w:rsidR="0098760D" w:rsidRDefault="0098760D" w:rsidP="0098760D">
      <w:pPr>
        <w:pStyle w:val="NormalWeb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irst argument is the package and the second the function form that package.  </w:t>
      </w:r>
      <w:r>
        <w:rPr>
          <w:rFonts w:asciiTheme="minorHAnsi" w:hAnsiTheme="minorHAnsi" w:cstheme="minorHAnsi"/>
        </w:rPr>
        <w:t xml:space="preserve">If you don’t want to read in all of a package, you can use </w:t>
      </w:r>
      <w:proofErr w:type="gramStart"/>
      <w:r>
        <w:rPr>
          <w:rFonts w:asciiTheme="minorHAnsi" w:hAnsiTheme="minorHAnsi" w:cstheme="minorHAnsi"/>
        </w:rPr>
        <w:t>the :</w:t>
      </w:r>
      <w:proofErr w:type="gramEnd"/>
      <w:r>
        <w:rPr>
          <w:rFonts w:asciiTheme="minorHAnsi" w:hAnsiTheme="minorHAnsi" w:cstheme="minorHAnsi"/>
        </w:rPr>
        <w:t>: operator.  You still need to install that package prior to doing so.</w:t>
      </w:r>
    </w:p>
    <w:p w14:paraId="5600DE6C" w14:textId="48AAE452" w:rsidR="00764932" w:rsidRDefault="00763797" w:rsidP="00763797">
      <w:pPr>
        <w:pStyle w:val="Heading2"/>
      </w:pPr>
      <w:bookmarkStart w:id="4" w:name="_Toc57586164"/>
      <w:r>
        <w:t>Reading delimited data 33:36</w:t>
      </w:r>
      <w:bookmarkEnd w:id="4"/>
    </w:p>
    <w:p w14:paraId="2B1EA83E" w14:textId="529379A9" w:rsidR="00EB5309" w:rsidRDefault="00EB5309" w:rsidP="007D1613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a delimiter?</w:t>
      </w:r>
    </w:p>
    <w:p w14:paraId="7EAF326A" w14:textId="33A4C74C" w:rsidR="00EB5309" w:rsidRDefault="00EB5309" w:rsidP="00EB5309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aw data </w:t>
      </w:r>
      <w:proofErr w:type="gramStart"/>
      <w:r>
        <w:rPr>
          <w:rFonts w:asciiTheme="minorHAnsi" w:hAnsiTheme="minorHAnsi" w:cstheme="minorHAnsi"/>
        </w:rPr>
        <w:t>value</w:t>
      </w:r>
      <w:proofErr w:type="gramEnd"/>
      <w:r>
        <w:rPr>
          <w:rFonts w:asciiTheme="minorHAnsi" w:hAnsiTheme="minorHAnsi" w:cstheme="minorHAnsi"/>
        </w:rPr>
        <w:t>.</w:t>
      </w:r>
    </w:p>
    <w:p w14:paraId="537E75CA" w14:textId="4CC50342" w:rsidR="00EB5309" w:rsidRDefault="00EB5309" w:rsidP="00EB5309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haracter that separates data values.</w:t>
      </w:r>
    </w:p>
    <w:p w14:paraId="3D1AD4F7" w14:textId="04136D9A" w:rsidR="00EB5309" w:rsidRDefault="00EB5309" w:rsidP="00EB5309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ype of file.</w:t>
      </w:r>
    </w:p>
    <w:p w14:paraId="78605CF9" w14:textId="228B34CA" w:rsidR="00EB5309" w:rsidRDefault="00EB5309" w:rsidP="00EB5309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unction used to read raw data into R.</w:t>
      </w:r>
    </w:p>
    <w:p w14:paraId="4C734E53" w14:textId="722D9D4A" w:rsidR="00EB5309" w:rsidRDefault="00EB5309" w:rsidP="0077285A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2FD8A720" w14:textId="15E253D5" w:rsidR="00EB5309" w:rsidRDefault="00F10EAB" w:rsidP="00EB5309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limiter is the character (or characters) that are intended to separate the raw data values.</w:t>
      </w:r>
    </w:p>
    <w:p w14:paraId="6B546B3C" w14:textId="4DCC666F" w:rsidR="00EB5309" w:rsidRDefault="00F10EAB" w:rsidP="00EB5309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ght!</w:t>
      </w:r>
    </w:p>
    <w:p w14:paraId="7A344896" w14:textId="42D18EEA" w:rsidR="00F10EAB" w:rsidRDefault="00F10EAB" w:rsidP="00EB5309">
      <w:pPr>
        <w:pStyle w:val="NormalWeb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elimiter is the character (or characters) that are intended to separate the raw data values.</w:t>
      </w:r>
      <w:r>
        <w:rPr>
          <w:rFonts w:asciiTheme="minorHAnsi" w:hAnsiTheme="minorHAnsi" w:cstheme="minorHAnsi"/>
        </w:rPr>
        <w:t xml:space="preserve">  Most of the time a delimited file will have an extension of .csv</w:t>
      </w:r>
      <w:proofErr w:type="gramStart"/>
      <w:r>
        <w:rPr>
          <w:rFonts w:asciiTheme="minorHAnsi" w:hAnsiTheme="minorHAnsi" w:cstheme="minorHAnsi"/>
        </w:rPr>
        <w:t>, .</w:t>
      </w:r>
      <w:proofErr w:type="spellStart"/>
      <w:r>
        <w:rPr>
          <w:rFonts w:asciiTheme="minorHAnsi" w:hAnsiTheme="minorHAnsi" w:cstheme="minorHAnsi"/>
        </w:rPr>
        <w:t>tsv</w:t>
      </w:r>
      <w:proofErr w:type="spellEnd"/>
      <w:proofErr w:type="gramEnd"/>
      <w:r>
        <w:rPr>
          <w:rFonts w:asciiTheme="minorHAnsi" w:hAnsiTheme="minorHAnsi" w:cstheme="minorHAnsi"/>
        </w:rPr>
        <w:t>, .</w:t>
      </w:r>
      <w:proofErr w:type="spellStart"/>
      <w:r>
        <w:rPr>
          <w:rFonts w:asciiTheme="minorHAnsi" w:hAnsiTheme="minorHAnsi" w:cstheme="minorHAnsi"/>
        </w:rPr>
        <w:t>dat</w:t>
      </w:r>
      <w:proofErr w:type="spellEnd"/>
      <w:r>
        <w:rPr>
          <w:rFonts w:asciiTheme="minorHAnsi" w:hAnsiTheme="minorHAnsi" w:cstheme="minorHAnsi"/>
        </w:rPr>
        <w:t>, or .txt.</w:t>
      </w:r>
    </w:p>
    <w:p w14:paraId="037A1F53" w14:textId="4607BE82" w:rsidR="00EB5309" w:rsidRDefault="00F10EAB" w:rsidP="00EB5309">
      <w:pPr>
        <w:pStyle w:val="NormalWeb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delimiter is the character (or characters) that are intended to separate the raw data values.</w:t>
      </w:r>
      <w:r>
        <w:rPr>
          <w:rFonts w:asciiTheme="minorHAnsi" w:hAnsiTheme="minorHAnsi" w:cstheme="minorHAnsi"/>
        </w:rPr>
        <w:t xml:space="preserve">  There are many </w:t>
      </w:r>
      <w:proofErr w:type="gramStart"/>
      <w:r>
        <w:rPr>
          <w:rFonts w:asciiTheme="minorHAnsi" w:hAnsiTheme="minorHAnsi" w:cstheme="minorHAnsi"/>
        </w:rPr>
        <w:t>function</w:t>
      </w:r>
      <w:proofErr w:type="gramEnd"/>
      <w:r>
        <w:rPr>
          <w:rFonts w:asciiTheme="minorHAnsi" w:hAnsiTheme="minorHAnsi" w:cstheme="minorHAnsi"/>
        </w:rPr>
        <w:t xml:space="preserve"> in R to read in different types of delimited files (such as read.csv).</w:t>
      </w:r>
    </w:p>
    <w:p w14:paraId="64089203" w14:textId="6817AB83" w:rsidR="00EB5309" w:rsidRDefault="00973E8B" w:rsidP="00EB530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y </w:t>
      </w:r>
      <w:r w:rsidR="008320A0">
        <w:rPr>
          <w:rFonts w:asciiTheme="minorHAnsi" w:hAnsiTheme="minorHAnsi" w:cstheme="minorHAnsi"/>
        </w:rPr>
        <w:t xml:space="preserve">do many prefer to use packages from the </w:t>
      </w:r>
      <w:proofErr w:type="spellStart"/>
      <w:r w:rsidR="008320A0">
        <w:rPr>
          <w:rFonts w:asciiTheme="minorHAnsi" w:hAnsiTheme="minorHAnsi" w:cstheme="minorHAnsi"/>
        </w:rPr>
        <w:t>tidyverse</w:t>
      </w:r>
      <w:proofErr w:type="spellEnd"/>
      <w:r w:rsidR="008320A0">
        <w:rPr>
          <w:rFonts w:asciiTheme="minorHAnsi" w:hAnsiTheme="minorHAnsi" w:cstheme="minorHAnsi"/>
        </w:rPr>
        <w:t>?</w:t>
      </w:r>
    </w:p>
    <w:p w14:paraId="6F1BA152" w14:textId="5FC257FF" w:rsidR="008320A0" w:rsidRDefault="008320A0" w:rsidP="00EB530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66833357" w14:textId="4F979D54" w:rsidR="008320A0" w:rsidRDefault="008320A0" w:rsidP="005D7F8F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unctions in the package generally work with the same syntax, work well together, and have many users creating use</w:t>
      </w:r>
      <w:r w:rsidR="00867EFB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case examples.</w:t>
      </w:r>
    </w:p>
    <w:p w14:paraId="0352C928" w14:textId="5A9771F5" w:rsidR="00763797" w:rsidRDefault="00763797" w:rsidP="00763797">
      <w:pPr>
        <w:pStyle w:val="Heading1"/>
      </w:pPr>
      <w:bookmarkStart w:id="5" w:name="_Toc57586165"/>
      <w:r>
        <w:t>2.2 Video:</w:t>
      </w:r>
      <w:bookmarkEnd w:id="5"/>
    </w:p>
    <w:p w14:paraId="51A2D577" w14:textId="79DCF14B" w:rsidR="00E12EC5" w:rsidRDefault="00531B6D" w:rsidP="00E12EC5">
      <w:pPr>
        <w:pStyle w:val="Heading2"/>
      </w:pPr>
      <w:bookmarkStart w:id="6" w:name="_Toc57586166"/>
      <w:r>
        <w:t>Excel, SAS, SPSS questions 7:</w:t>
      </w:r>
      <w:r w:rsidR="00DE25FC">
        <w:t>25</w:t>
      </w:r>
      <w:bookmarkEnd w:id="6"/>
    </w:p>
    <w:p w14:paraId="6C6D72C4" w14:textId="36E58079" w:rsidR="00E12EC5" w:rsidRDefault="00E12EC5" w:rsidP="00E12EC5">
      <w:r>
        <w:t xml:space="preserve">Check all of the following that are true about the </w:t>
      </w:r>
      <w:proofErr w:type="spellStart"/>
      <w:r>
        <w:t>readxl</w:t>
      </w:r>
      <w:proofErr w:type="spellEnd"/>
      <w:r>
        <w:t xml:space="preserve"> package and the </w:t>
      </w:r>
      <w:proofErr w:type="spellStart"/>
      <w:r>
        <w:t>read_</w:t>
      </w:r>
      <w:proofErr w:type="gramStart"/>
      <w:r>
        <w:t>excel</w:t>
      </w:r>
      <w:proofErr w:type="spellEnd"/>
      <w:r>
        <w:t>(</w:t>
      </w:r>
      <w:proofErr w:type="gramEnd"/>
      <w:r>
        <w:t>) function.</w:t>
      </w:r>
    </w:p>
    <w:p w14:paraId="71C57073" w14:textId="76E6A0E0" w:rsidR="00E12EC5" w:rsidRDefault="00E12EC5" w:rsidP="00E12EC5">
      <w:pPr>
        <w:pStyle w:val="ListParagraph"/>
        <w:numPr>
          <w:ilvl w:val="0"/>
          <w:numId w:val="3"/>
        </w:numPr>
      </w:pPr>
      <w:r>
        <w:t>Both.xls and .xlsx files can be read.</w:t>
      </w:r>
    </w:p>
    <w:p w14:paraId="3E6FD04E" w14:textId="6787D765" w:rsidR="00E12EC5" w:rsidRDefault="00E12EC5" w:rsidP="00E12EC5">
      <w:pPr>
        <w:pStyle w:val="ListParagraph"/>
        <w:numPr>
          <w:ilvl w:val="0"/>
          <w:numId w:val="3"/>
        </w:numPr>
      </w:pPr>
      <w:r>
        <w:t>Excel files can be read from a URL.</w:t>
      </w:r>
    </w:p>
    <w:p w14:paraId="53E3F55D" w14:textId="6A5B0CAF" w:rsidR="00E12EC5" w:rsidRDefault="00E12EC5" w:rsidP="00E12EC5">
      <w:pPr>
        <w:pStyle w:val="ListParagraph"/>
        <w:numPr>
          <w:ilvl w:val="0"/>
          <w:numId w:val="3"/>
        </w:numPr>
      </w:pPr>
      <w:r>
        <w:lastRenderedPageBreak/>
        <w:t>A specific Excel sheet can be chosen to be read in</w:t>
      </w:r>
    </w:p>
    <w:p w14:paraId="420289A3" w14:textId="2A5554EA" w:rsidR="00E12EC5" w:rsidRDefault="00E12EC5" w:rsidP="00E12EC5">
      <w:pPr>
        <w:pStyle w:val="ListParagraph"/>
        <w:numPr>
          <w:ilvl w:val="0"/>
          <w:numId w:val="3"/>
        </w:numPr>
      </w:pPr>
      <w:r>
        <w:t>Multiple Excel sheets can be read in using a single function call</w:t>
      </w:r>
    </w:p>
    <w:p w14:paraId="26A75A51" w14:textId="53BAEBF0" w:rsidR="00E12EC5" w:rsidRDefault="00E12EC5" w:rsidP="00E12EC5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r>
        <w:t>Not all columns must be read in from a particular Excel sheet</w:t>
      </w:r>
    </w:p>
    <w:p w14:paraId="273973DD" w14:textId="77777777" w:rsidR="00E12EC5" w:rsidRDefault="00E12EC5" w:rsidP="00E12EC5"/>
    <w:p w14:paraId="77FE5E4E" w14:textId="3F9C5B75" w:rsidR="00DE25FC" w:rsidRDefault="00DE25FC" w:rsidP="00DE25FC">
      <w:pPr>
        <w:pStyle w:val="Heading2"/>
      </w:pPr>
      <w:bookmarkStart w:id="7" w:name="_Toc57586167"/>
      <w:r>
        <w:t>JSON, API questions 16:22</w:t>
      </w:r>
      <w:bookmarkEnd w:id="7"/>
    </w:p>
    <w:p w14:paraId="3D3A6DC8" w14:textId="36527DC7" w:rsidR="00E12EC5" w:rsidRDefault="00E12EC5" w:rsidP="00E12EC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ughly speaking, what is an API</w:t>
      </w:r>
      <w:r w:rsidR="002D092B">
        <w:rPr>
          <w:rFonts w:asciiTheme="minorHAnsi" w:hAnsiTheme="minorHAnsi" w:cstheme="minorHAnsi"/>
        </w:rPr>
        <w:t xml:space="preserve"> and why are they important to know about</w:t>
      </w:r>
      <w:r>
        <w:rPr>
          <w:rFonts w:asciiTheme="minorHAnsi" w:hAnsiTheme="minorHAnsi" w:cstheme="minorHAnsi"/>
        </w:rPr>
        <w:t>?</w:t>
      </w:r>
    </w:p>
    <w:p w14:paraId="05925DCA" w14:textId="4EDF09DD" w:rsidR="00E12EC5" w:rsidRDefault="002D092B" w:rsidP="00E12EC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5D8A4451" w14:textId="3DA43FD2" w:rsidR="002D092B" w:rsidRDefault="002D092B" w:rsidP="00E12EC5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 API is a defined communication protocol between computers.  If you can create a proper query of an API, you can return useful information.</w:t>
      </w:r>
    </w:p>
    <w:p w14:paraId="1802CE84" w14:textId="1F8761E8" w:rsidR="002D092B" w:rsidRDefault="002D092B" w:rsidP="002D092B">
      <w:pPr>
        <w:pStyle w:val="NormalWeb"/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ten APIs exist to allow users to return data of interest.  </w:t>
      </w:r>
    </w:p>
    <w:p w14:paraId="5B24B079" w14:textId="77777777" w:rsidR="00E12EC5" w:rsidRDefault="00E12EC5" w:rsidP="00E12EC5">
      <w:pPr>
        <w:pStyle w:val="NormalWeb"/>
        <w:rPr>
          <w:rFonts w:asciiTheme="minorHAnsi" w:hAnsiTheme="minorHAnsi" w:cstheme="minorHAnsi"/>
        </w:rPr>
      </w:pPr>
      <w:r w:rsidRPr="00EB5309">
        <w:rPr>
          <w:rFonts w:asciiTheme="minorHAnsi" w:hAnsiTheme="minorHAnsi" w:cstheme="minorHAnsi"/>
        </w:rPr>
        <w:t>What is the usual process of contacting an API through R?</w:t>
      </w:r>
    </w:p>
    <w:p w14:paraId="29930499" w14:textId="74C0BE28" w:rsidR="00E12EC5" w:rsidRDefault="00E12EC5" w:rsidP="00E12EC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EB5309">
        <w:rPr>
          <w:rFonts w:asciiTheme="minorHAnsi" w:hAnsiTheme="minorHAnsi" w:cstheme="minorHAnsi"/>
        </w:rPr>
        <w:t xml:space="preserve">Functions are used to build </w:t>
      </w:r>
      <w:r w:rsidR="002D092B">
        <w:rPr>
          <w:rFonts w:asciiTheme="minorHAnsi" w:hAnsiTheme="minorHAnsi" w:cstheme="minorHAnsi"/>
        </w:rPr>
        <w:t>a</w:t>
      </w:r>
      <w:r w:rsidRPr="00EB5309">
        <w:rPr>
          <w:rFonts w:asciiTheme="minorHAnsi" w:hAnsiTheme="minorHAnsi" w:cstheme="minorHAnsi"/>
        </w:rPr>
        <w:t xml:space="preserve"> URL needed to return appropriate inf</w:t>
      </w:r>
      <w:r w:rsidR="002D092B">
        <w:rPr>
          <w:rFonts w:asciiTheme="minorHAnsi" w:hAnsiTheme="minorHAnsi" w:cstheme="minorHAnsi"/>
        </w:rPr>
        <w:t>ormation.</w:t>
      </w:r>
    </w:p>
    <w:p w14:paraId="082437FA" w14:textId="187CB5AF" w:rsidR="00E12EC5" w:rsidRDefault="00E12EC5" w:rsidP="00E12EC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EB5309">
        <w:rPr>
          <w:rFonts w:asciiTheme="minorHAnsi" w:hAnsiTheme="minorHAnsi" w:cstheme="minorHAnsi"/>
        </w:rPr>
        <w:t>You connect via the database connect functionality</w:t>
      </w:r>
      <w:r w:rsidR="002D092B">
        <w:rPr>
          <w:rFonts w:asciiTheme="minorHAnsi" w:hAnsiTheme="minorHAnsi" w:cstheme="minorHAnsi"/>
        </w:rPr>
        <w:t xml:space="preserve"> RStudio has.</w:t>
      </w:r>
    </w:p>
    <w:p w14:paraId="708435DA" w14:textId="32E56136" w:rsidR="00E12EC5" w:rsidRDefault="00E12EC5" w:rsidP="00E12EC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EB5309">
        <w:rPr>
          <w:rFonts w:asciiTheme="minorHAnsi" w:hAnsiTheme="minorHAnsi" w:cstheme="minorHAnsi"/>
        </w:rPr>
        <w:t>You scrape the data from the web using HTML tags</w:t>
      </w:r>
      <w:r w:rsidR="00B553C7">
        <w:rPr>
          <w:rFonts w:asciiTheme="minorHAnsi" w:hAnsiTheme="minorHAnsi" w:cstheme="minorHAnsi"/>
        </w:rPr>
        <w:t>.</w:t>
      </w:r>
    </w:p>
    <w:p w14:paraId="1B12E9B4" w14:textId="3BD9E8CE" w:rsidR="00E12EC5" w:rsidRDefault="00E12EC5" w:rsidP="00E12EC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EB5309">
        <w:rPr>
          <w:rFonts w:asciiTheme="minorHAnsi" w:hAnsiTheme="minorHAnsi" w:cstheme="minorHAnsi"/>
        </w:rPr>
        <w:t xml:space="preserve">You use the </w:t>
      </w:r>
      <w:proofErr w:type="spellStart"/>
      <w:r w:rsidRPr="00EB5309">
        <w:rPr>
          <w:rFonts w:asciiTheme="minorHAnsi" w:hAnsiTheme="minorHAnsi" w:cstheme="minorHAnsi"/>
        </w:rPr>
        <w:t>readr</w:t>
      </w:r>
      <w:proofErr w:type="spellEnd"/>
      <w:r w:rsidRPr="00EB5309">
        <w:rPr>
          <w:rFonts w:asciiTheme="minorHAnsi" w:hAnsiTheme="minorHAnsi" w:cstheme="minorHAnsi"/>
        </w:rPr>
        <w:t xml:space="preserve"> package or the haven package</w:t>
      </w:r>
      <w:r w:rsidR="00B553C7">
        <w:rPr>
          <w:rFonts w:asciiTheme="minorHAnsi" w:hAnsiTheme="minorHAnsi" w:cstheme="minorHAnsi"/>
        </w:rPr>
        <w:t>.</w:t>
      </w:r>
    </w:p>
    <w:p w14:paraId="31C4FB82" w14:textId="4175C6DD" w:rsidR="00B553C7" w:rsidRDefault="00B553C7" w:rsidP="00B553C7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5E5AF196" w14:textId="1CACB241" w:rsidR="00B553C7" w:rsidRDefault="00B553C7" w:rsidP="00B553C7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ght!  Usually you build a URL with the appropriate syntax to obtain information from the API.</w:t>
      </w:r>
    </w:p>
    <w:p w14:paraId="283F2A9A" w14:textId="5A796C4C" w:rsidR="00B553C7" w:rsidRDefault="00B553C7" w:rsidP="00B553C7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ally you build a URL with the appropriate syntax to obtain information from the API.</w:t>
      </w:r>
    </w:p>
    <w:p w14:paraId="7F3C9505" w14:textId="42FF0715" w:rsidR="00B553C7" w:rsidRDefault="00B553C7" w:rsidP="00B553C7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ally you build a URL with the appropriate syntax to obtain information from the API.</w:t>
      </w:r>
    </w:p>
    <w:p w14:paraId="4CBF7D35" w14:textId="69332627" w:rsidR="00B553C7" w:rsidRDefault="00B553C7" w:rsidP="00B553C7">
      <w:pPr>
        <w:pStyle w:val="NormalWeb"/>
        <w:numPr>
          <w:ilvl w:val="0"/>
          <w:numId w:val="3"/>
        </w:numPr>
        <w:pBdr>
          <w:bottom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ually you build a URL with the appropriate syntax to obtain information from the API.</w:t>
      </w:r>
    </w:p>
    <w:p w14:paraId="215EDA08" w14:textId="4F29B4B9" w:rsidR="00DE25FC" w:rsidRDefault="00DE25FC" w:rsidP="00DE25FC">
      <w:pPr>
        <w:pStyle w:val="Heading2"/>
      </w:pPr>
      <w:bookmarkStart w:id="8" w:name="_Toc57586168"/>
      <w:r>
        <w:t>Databases 30:13</w:t>
      </w:r>
      <w:bookmarkEnd w:id="8"/>
    </w:p>
    <w:p w14:paraId="780EDE48" w14:textId="6158243A" w:rsidR="00EB5309" w:rsidRDefault="00EB5309" w:rsidP="00EB530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ughly speaking, what is a database?</w:t>
      </w:r>
    </w:p>
    <w:p w14:paraId="0D72C041" w14:textId="09B82C4E" w:rsidR="00AD5B9C" w:rsidRDefault="00AD5B9C" w:rsidP="00EB530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edback</w:t>
      </w:r>
    </w:p>
    <w:p w14:paraId="79885791" w14:textId="7D4ADF54" w:rsidR="00AD5B9C" w:rsidRDefault="00AD5B9C" w:rsidP="00EB5309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llection of data, usually many related rectangular datasets.</w:t>
      </w:r>
    </w:p>
    <w:p w14:paraId="0BB1CCF3" w14:textId="4611679F" w:rsidR="00A5379B" w:rsidRPr="00564E74" w:rsidRDefault="00564E74" w:rsidP="00564E74">
      <w:pPr>
        <w:pStyle w:val="Heading1"/>
      </w:pPr>
      <w:bookmarkStart w:id="9" w:name="_Toc57586169"/>
      <w:r>
        <w:t>Homework Notes</w:t>
      </w:r>
      <w:bookmarkEnd w:id="9"/>
    </w:p>
    <w:p w14:paraId="2B35A3B4" w14:textId="4A48261F" w:rsidR="006A1E1C" w:rsidRDefault="006A1E1C" w:rsidP="007D1613">
      <w:pPr>
        <w:pStyle w:val="NormalWeb"/>
        <w:rPr>
          <w:rFonts w:asciiTheme="minorHAnsi" w:hAnsiTheme="minorHAnsi" w:cstheme="minorHAnsi"/>
        </w:rPr>
      </w:pPr>
    </w:p>
    <w:sectPr w:rsidR="006A1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04624"/>
    <w:multiLevelType w:val="hybridMultilevel"/>
    <w:tmpl w:val="3CE8011C"/>
    <w:lvl w:ilvl="0" w:tplc="8B3C19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45B1B"/>
    <w:multiLevelType w:val="hybridMultilevel"/>
    <w:tmpl w:val="AE5477E2"/>
    <w:lvl w:ilvl="0" w:tplc="569A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82153"/>
    <w:multiLevelType w:val="hybridMultilevel"/>
    <w:tmpl w:val="548297F8"/>
    <w:lvl w:ilvl="0" w:tplc="1ADCC0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56C6"/>
    <w:multiLevelType w:val="hybridMultilevel"/>
    <w:tmpl w:val="337EF21C"/>
    <w:lvl w:ilvl="0" w:tplc="569AD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9175C"/>
    <w:multiLevelType w:val="hybridMultilevel"/>
    <w:tmpl w:val="CA42DA92"/>
    <w:lvl w:ilvl="0" w:tplc="C86A2E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0B87"/>
    <w:multiLevelType w:val="hybridMultilevel"/>
    <w:tmpl w:val="D8663AB6"/>
    <w:lvl w:ilvl="0" w:tplc="8B3C190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8010A"/>
    <w:multiLevelType w:val="hybridMultilevel"/>
    <w:tmpl w:val="94F4EBFC"/>
    <w:lvl w:ilvl="0" w:tplc="C86A2E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F2"/>
    <w:rsid w:val="000218E0"/>
    <w:rsid w:val="0009172E"/>
    <w:rsid w:val="00163724"/>
    <w:rsid w:val="001639B8"/>
    <w:rsid w:val="001D22C3"/>
    <w:rsid w:val="00256DFA"/>
    <w:rsid w:val="002D092B"/>
    <w:rsid w:val="00356C59"/>
    <w:rsid w:val="0039273C"/>
    <w:rsid w:val="004444FE"/>
    <w:rsid w:val="00531B6D"/>
    <w:rsid w:val="00564E74"/>
    <w:rsid w:val="005D7F8F"/>
    <w:rsid w:val="00665BA9"/>
    <w:rsid w:val="006A1E1C"/>
    <w:rsid w:val="00763797"/>
    <w:rsid w:val="00764932"/>
    <w:rsid w:val="0077285A"/>
    <w:rsid w:val="007D1613"/>
    <w:rsid w:val="008320A0"/>
    <w:rsid w:val="00867EFB"/>
    <w:rsid w:val="008D4BE3"/>
    <w:rsid w:val="008E275A"/>
    <w:rsid w:val="009458DB"/>
    <w:rsid w:val="00973E8B"/>
    <w:rsid w:val="0098760D"/>
    <w:rsid w:val="00A45DBB"/>
    <w:rsid w:val="00A51D64"/>
    <w:rsid w:val="00A5379B"/>
    <w:rsid w:val="00AD5B9C"/>
    <w:rsid w:val="00B24439"/>
    <w:rsid w:val="00B36F23"/>
    <w:rsid w:val="00B40AAF"/>
    <w:rsid w:val="00B553C7"/>
    <w:rsid w:val="00BF2D3A"/>
    <w:rsid w:val="00C1421C"/>
    <w:rsid w:val="00C73ED1"/>
    <w:rsid w:val="00C81B90"/>
    <w:rsid w:val="00CA4EBA"/>
    <w:rsid w:val="00CC0C2F"/>
    <w:rsid w:val="00CC2B43"/>
    <w:rsid w:val="00D415F2"/>
    <w:rsid w:val="00D9794E"/>
    <w:rsid w:val="00DB5507"/>
    <w:rsid w:val="00DB7B76"/>
    <w:rsid w:val="00DE25FC"/>
    <w:rsid w:val="00E12EC5"/>
    <w:rsid w:val="00E7491F"/>
    <w:rsid w:val="00EB5309"/>
    <w:rsid w:val="00F10EAB"/>
    <w:rsid w:val="00F44FFD"/>
    <w:rsid w:val="00FA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0D1F"/>
  <w15:chartTrackingRefBased/>
  <w15:docId w15:val="{B637CAFF-239B-4E59-9D1B-69D72056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4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D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0C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44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4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5D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5D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D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5D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5D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9892-5C40-4CB6-A3D5-F5454671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Post</dc:creator>
  <cp:keywords/>
  <dc:description/>
  <cp:lastModifiedBy>JBPOST2</cp:lastModifiedBy>
  <cp:revision>13</cp:revision>
  <dcterms:created xsi:type="dcterms:W3CDTF">2020-11-30T00:59:00Z</dcterms:created>
  <dcterms:modified xsi:type="dcterms:W3CDTF">2020-11-30T04:49:00Z</dcterms:modified>
</cp:coreProperties>
</file>